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2E7A" w14:textId="77777777" w:rsidR="009C07E2" w:rsidRDefault="009C07E2">
      <w:pPr>
        <w:pStyle w:val="Post"/>
        <w:rPr>
          <w:u w:val="none"/>
        </w:rPr>
      </w:pPr>
    </w:p>
    <w:p w14:paraId="4CE5C7F9" w14:textId="77777777" w:rsidR="009C07E2" w:rsidRDefault="009C07E2">
      <w:pPr>
        <w:pStyle w:val="Text"/>
        <w:ind w:left="0"/>
        <w:rPr>
          <w:sz w:val="24"/>
          <w:szCs w:val="24"/>
        </w:rPr>
      </w:pPr>
    </w:p>
    <w:p w14:paraId="26358A81" w14:textId="77777777" w:rsidR="009C07E2" w:rsidRDefault="001D1458">
      <w:pPr>
        <w:pStyle w:val="Text"/>
        <w:ind w:left="0"/>
        <w:rPr>
          <w:sz w:val="24"/>
          <w:szCs w:val="24"/>
        </w:rPr>
      </w:pPr>
      <w:r>
        <w:rPr>
          <w:b/>
          <w:bCs/>
          <w:sz w:val="36"/>
          <w:szCs w:val="36"/>
        </w:rPr>
        <w:t>Fragebogen zur Vernehmlassung</w:t>
      </w:r>
    </w:p>
    <w:p w14:paraId="6F0F31AE" w14:textId="171F7F40" w:rsidR="009C07E2" w:rsidRDefault="001D1458">
      <w:pPr>
        <w:rPr>
          <w:b/>
        </w:rPr>
      </w:pPr>
      <w:r>
        <w:rPr>
          <w:b/>
        </w:rPr>
        <w:t xml:space="preserve">Anpassung </w:t>
      </w:r>
      <w:r w:rsidR="004D300B">
        <w:rPr>
          <w:b/>
        </w:rPr>
        <w:t xml:space="preserve">der </w:t>
      </w:r>
      <w:proofErr w:type="spellStart"/>
      <w:r w:rsidR="004D300B" w:rsidRPr="00D424A2">
        <w:rPr>
          <w:b/>
        </w:rPr>
        <w:t>Signalisations</w:t>
      </w:r>
      <w:r w:rsidR="00D424A2" w:rsidRPr="00D424A2">
        <w:rPr>
          <w:b/>
        </w:rPr>
        <w:t>verordnung</w:t>
      </w:r>
      <w:proofErr w:type="spellEnd"/>
      <w:r w:rsidR="009C4001" w:rsidRPr="00D424A2">
        <w:rPr>
          <w:b/>
        </w:rPr>
        <w:t xml:space="preserve"> und der Strassenverkehrskontroll</w:t>
      </w:r>
      <w:r w:rsidR="004D300B" w:rsidRPr="00D424A2">
        <w:rPr>
          <w:b/>
        </w:rPr>
        <w:t>verordnung</w:t>
      </w:r>
      <w:r w:rsidR="004D300B">
        <w:rPr>
          <w:b/>
        </w:rPr>
        <w:t xml:space="preserve"> zur Umsetzung der Standesinitiative 17.304 («Sichere</w:t>
      </w:r>
      <w:r w:rsidR="00BF16EB">
        <w:rPr>
          <w:b/>
        </w:rPr>
        <w:t>re</w:t>
      </w:r>
      <w:r w:rsidR="004D300B">
        <w:rPr>
          <w:b/>
        </w:rPr>
        <w:t xml:space="preserve"> Strassen jetzt!»).</w:t>
      </w:r>
    </w:p>
    <w:p w14:paraId="34F1D09B" w14:textId="77777777" w:rsidR="009C07E2" w:rsidRDefault="009C07E2">
      <w:pPr>
        <w:pStyle w:val="Text"/>
        <w:ind w:left="0"/>
        <w:jc w:val="left"/>
        <w:rPr>
          <w:sz w:val="24"/>
          <w:szCs w:val="24"/>
        </w:rPr>
      </w:pPr>
    </w:p>
    <w:p w14:paraId="3BDC8F78" w14:textId="77777777" w:rsidR="009C07E2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1778BB2C" w14:textId="77777777" w:rsidR="009C07E2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0DB152E4" w14:textId="77777777" w:rsidR="009C07E2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66C5A860" w14:textId="77777777" w:rsidR="009C07E2" w:rsidRDefault="001D1458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tellungnahme eingereicht dur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C07E2" w14:paraId="7ABFB201" w14:textId="77777777">
        <w:tc>
          <w:tcPr>
            <w:tcW w:w="9288" w:type="dxa"/>
          </w:tcPr>
          <w:p w14:paraId="47D969E1" w14:textId="77777777" w:rsidR="009C07E2" w:rsidRDefault="001D1458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ant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Verband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Organisati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Arial"/>
                <w:sz w:val="23"/>
                <w:szCs w:val="23"/>
              </w:rPr>
              <w:t>Weitere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interessierte Kreise</w:t>
            </w:r>
          </w:p>
        </w:tc>
      </w:tr>
      <w:tr w:rsidR="009C07E2" w14:paraId="6A772AA5" w14:textId="77777777">
        <w:trPr>
          <w:trHeight w:val="919"/>
        </w:trPr>
        <w:tc>
          <w:tcPr>
            <w:tcW w:w="9288" w:type="dxa"/>
          </w:tcPr>
          <w:p w14:paraId="271CC554" w14:textId="77777777" w:rsidR="009C07E2" w:rsidRDefault="001D145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bsender:</w:t>
            </w:r>
          </w:p>
          <w:p w14:paraId="15CAEFD3" w14:textId="77777777" w:rsidR="009C07E2" w:rsidRDefault="001D145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55F2FFF" w14:textId="77777777" w:rsidR="009C07E2" w:rsidRDefault="009C07E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FC101E8" w14:textId="77777777" w:rsidR="009C07E2" w:rsidRDefault="009C07E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3A730AEE" w14:textId="77777777" w:rsidR="009C07E2" w:rsidRDefault="009C07E2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9C07E2" w14:paraId="6D2E4EF0" w14:textId="77777777">
        <w:trPr>
          <w:trHeight w:val="919"/>
        </w:trPr>
        <w:tc>
          <w:tcPr>
            <w:tcW w:w="9288" w:type="dxa"/>
          </w:tcPr>
          <w:p w14:paraId="78ABE224" w14:textId="77777777" w:rsidR="009C07E2" w:rsidRDefault="001D145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Wichtig:</w:t>
            </w:r>
          </w:p>
          <w:p w14:paraId="750F75FD" w14:textId="6135E59F" w:rsidR="009C07E2" w:rsidRDefault="001D1458" w:rsidP="00D424A2">
            <w:pPr>
              <w:tabs>
                <w:tab w:val="left" w:pos="567"/>
              </w:tabs>
              <w:spacing w:before="40"/>
              <w:outlineLvl w:val="0"/>
            </w:pPr>
            <w:r>
              <w:rPr>
                <w:rFonts w:cs="Arial"/>
                <w:sz w:val="23"/>
                <w:szCs w:val="23"/>
              </w:rPr>
              <w:t>Ihre elektronische Stellungnahme senden Sie bitte als Word-</w:t>
            </w:r>
            <w:r w:rsidR="003411D9">
              <w:rPr>
                <w:rFonts w:cs="Arial"/>
                <w:sz w:val="23"/>
                <w:szCs w:val="23"/>
              </w:rPr>
              <w:t xml:space="preserve"> und PDF-</w:t>
            </w:r>
            <w:r>
              <w:rPr>
                <w:rFonts w:cs="Arial"/>
                <w:sz w:val="23"/>
                <w:szCs w:val="23"/>
              </w:rPr>
              <w:t xml:space="preserve">Dokument bis am </w:t>
            </w:r>
            <w:r w:rsidR="00E65891" w:rsidRPr="00E65891">
              <w:rPr>
                <w:rFonts w:cs="Arial"/>
                <w:b/>
                <w:bCs/>
                <w:sz w:val="23"/>
                <w:szCs w:val="23"/>
              </w:rPr>
              <w:t>22</w:t>
            </w:r>
            <w:r w:rsidR="00B7318F" w:rsidRPr="00EF4F67">
              <w:rPr>
                <w:rFonts w:cs="Arial"/>
                <w:b/>
                <w:sz w:val="23"/>
                <w:szCs w:val="23"/>
              </w:rPr>
              <w:t>. Mai</w:t>
            </w:r>
            <w:r w:rsidR="00130695" w:rsidRPr="00EF4F67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A0D2A" w:rsidRPr="00EF4F67">
              <w:rPr>
                <w:rFonts w:cs="Arial"/>
                <w:b/>
                <w:sz w:val="23"/>
                <w:szCs w:val="23"/>
              </w:rPr>
              <w:t>2024</w:t>
            </w:r>
            <w:r w:rsidRPr="00EF4F67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EF4F67">
              <w:rPr>
                <w:rFonts w:cs="Arial"/>
                <w:sz w:val="23"/>
                <w:szCs w:val="23"/>
              </w:rPr>
              <w:t>an f</w:t>
            </w:r>
            <w:r>
              <w:rPr>
                <w:rFonts w:cs="Arial"/>
                <w:sz w:val="23"/>
                <w:szCs w:val="23"/>
              </w:rPr>
              <w:t xml:space="preserve">olgende E-Mail-Adresse: </w:t>
            </w:r>
            <w:hyperlink r:id="rId9" w:history="1">
              <w:r>
                <w:rPr>
                  <w:rStyle w:val="Collegamentoipertestuale"/>
                  <w:i/>
                  <w:sz w:val="23"/>
                  <w:szCs w:val="23"/>
                </w:rPr>
                <w:t>V-FA@astra.admin.ch</w:t>
              </w:r>
            </w:hyperlink>
          </w:p>
        </w:tc>
      </w:tr>
    </w:tbl>
    <w:p w14:paraId="249739E9" w14:textId="77777777" w:rsidR="009C07E2" w:rsidRDefault="001D1458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rFonts w:cs="Arial"/>
          <w:color w:val="FFFFFF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FFFFFF"/>
        </w:rPr>
        <w:instrText xml:space="preserve"> FORMCHECKBOX </w:instrText>
      </w:r>
      <w:r w:rsidR="00FE2083">
        <w:rPr>
          <w:rFonts w:cs="Arial"/>
          <w:color w:val="FFFFFF"/>
        </w:rPr>
      </w:r>
      <w:r w:rsidR="00FE2083">
        <w:rPr>
          <w:rFonts w:cs="Arial"/>
          <w:color w:val="FFFFFF"/>
        </w:rPr>
        <w:fldChar w:fldCharType="separate"/>
      </w:r>
      <w:r>
        <w:rPr>
          <w:rFonts w:cs="Arial"/>
          <w:color w:val="FFFFFF"/>
        </w:rPr>
        <w:fldChar w:fldCharType="end"/>
      </w:r>
    </w:p>
    <w:p w14:paraId="589568B3" w14:textId="77777777" w:rsidR="009C07E2" w:rsidRDefault="009C07E2">
      <w:pPr>
        <w:spacing w:before="120"/>
        <w:outlineLvl w:val="0"/>
        <w:rPr>
          <w:i/>
        </w:rPr>
      </w:pPr>
    </w:p>
    <w:p w14:paraId="76DE78AF" w14:textId="77777777" w:rsidR="009C07E2" w:rsidRDefault="001D1458">
      <w:pPr>
        <w:spacing w:line="240" w:lineRule="auto"/>
      </w:pPr>
      <w:r>
        <w:br w:type="page"/>
      </w:r>
    </w:p>
    <w:p w14:paraId="4FC8D3B9" w14:textId="297A1D0A" w:rsidR="009C07E2" w:rsidRDefault="001D1458">
      <w:pPr>
        <w:pStyle w:val="Text"/>
        <w:ind w:left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</w:t>
      </w:r>
      <w:r w:rsidRPr="00B4570A">
        <w:rPr>
          <w:b/>
          <w:bCs/>
          <w:sz w:val="24"/>
          <w:szCs w:val="24"/>
        </w:rPr>
        <w:t xml:space="preserve">npassung </w:t>
      </w:r>
      <w:r w:rsidR="0003282A" w:rsidRPr="00B4570A">
        <w:rPr>
          <w:b/>
          <w:bCs/>
          <w:sz w:val="24"/>
          <w:szCs w:val="24"/>
        </w:rPr>
        <w:t xml:space="preserve">der </w:t>
      </w:r>
      <w:proofErr w:type="spellStart"/>
      <w:r w:rsidR="0003282A" w:rsidRPr="00B4570A">
        <w:rPr>
          <w:b/>
          <w:bCs/>
          <w:sz w:val="24"/>
          <w:szCs w:val="24"/>
        </w:rPr>
        <w:t>Signalisations</w:t>
      </w:r>
      <w:r w:rsidR="00257DF8" w:rsidRPr="00B4570A">
        <w:rPr>
          <w:b/>
          <w:bCs/>
          <w:sz w:val="24"/>
          <w:szCs w:val="24"/>
        </w:rPr>
        <w:t>verordnung</w:t>
      </w:r>
      <w:proofErr w:type="spellEnd"/>
      <w:r w:rsidR="00D96CD1" w:rsidRPr="00B4570A">
        <w:rPr>
          <w:b/>
          <w:bCs/>
          <w:sz w:val="24"/>
          <w:szCs w:val="24"/>
        </w:rPr>
        <w:t xml:space="preserve"> und der Strassenverkehrskontroll</w:t>
      </w:r>
      <w:r w:rsidR="0003282A" w:rsidRPr="00B4570A">
        <w:rPr>
          <w:b/>
          <w:bCs/>
          <w:sz w:val="24"/>
          <w:szCs w:val="24"/>
        </w:rPr>
        <w:t>verordnung</w:t>
      </w:r>
    </w:p>
    <w:p w14:paraId="4CB8BFDB" w14:textId="78C3BC19" w:rsidR="00CE6C2A" w:rsidRPr="00CE6C2A" w:rsidRDefault="00CE6C2A" w:rsidP="00CE6C2A">
      <w:pPr>
        <w:pStyle w:val="Corpotesto"/>
        <w:jc w:val="both"/>
        <w:rPr>
          <w:rFonts w:ascii="Arial" w:hAnsi="Arial" w:cs="Arial"/>
          <w:sz w:val="23"/>
          <w:szCs w:val="23"/>
        </w:rPr>
      </w:pPr>
      <w:r w:rsidRPr="00CE6C2A">
        <w:rPr>
          <w:rFonts w:ascii="Arial" w:hAnsi="Arial" w:cs="Arial"/>
          <w:sz w:val="23"/>
          <w:szCs w:val="23"/>
        </w:rPr>
        <w:t>Mit dem am 1. Oktober 2021 von der Bundesversammlung beschlossenen Artikel 45a</w:t>
      </w:r>
      <w:r w:rsidRPr="00CE6C2A">
        <w:rPr>
          <w:rStyle w:val="Rimandonotaapidipagina"/>
          <w:rFonts w:ascii="Arial" w:hAnsi="Arial" w:cs="Arial"/>
          <w:sz w:val="23"/>
          <w:szCs w:val="23"/>
        </w:rPr>
        <w:footnoteReference w:id="1"/>
      </w:r>
      <w:r w:rsidRPr="00CE6C2A">
        <w:rPr>
          <w:rFonts w:ascii="Arial" w:hAnsi="Arial" w:cs="Arial"/>
          <w:sz w:val="23"/>
          <w:szCs w:val="23"/>
        </w:rPr>
        <w:t xml:space="preserve"> des Strassenverkehrsgesetzes (SVG)</w:t>
      </w:r>
      <w:r w:rsidRPr="00CE6C2A">
        <w:rPr>
          <w:rStyle w:val="Rimandonotaapidipagina"/>
          <w:rFonts w:ascii="Arial" w:hAnsi="Arial" w:cs="Arial"/>
          <w:sz w:val="23"/>
          <w:szCs w:val="23"/>
        </w:rPr>
        <w:footnoteReference w:id="2"/>
      </w:r>
      <w:r w:rsidRPr="00CE6C2A">
        <w:rPr>
          <w:rFonts w:ascii="Arial" w:hAnsi="Arial" w:cs="Arial"/>
          <w:sz w:val="23"/>
          <w:szCs w:val="23"/>
        </w:rPr>
        <w:t xml:space="preserve"> wurde die Standesinitiative des Kantons Tessin 17.304 («Sicherere Strassen jetzt!»)</w:t>
      </w:r>
      <w:r w:rsidRPr="00CE6C2A">
        <w:rPr>
          <w:rStyle w:val="Rimandonotaapidipagina"/>
          <w:rFonts w:ascii="Arial" w:hAnsi="Arial" w:cs="Arial"/>
          <w:sz w:val="23"/>
          <w:szCs w:val="23"/>
        </w:rPr>
        <w:footnoteReference w:id="3"/>
      </w:r>
      <w:r w:rsidRPr="00CE6C2A">
        <w:rPr>
          <w:rFonts w:ascii="Arial" w:hAnsi="Arial" w:cs="Arial"/>
          <w:sz w:val="23"/>
          <w:szCs w:val="23"/>
        </w:rPr>
        <w:t xml:space="preserve"> auf Gesetzesstufe umgesetzt, aber noch nicht in Kraft gesetzt. </w:t>
      </w:r>
    </w:p>
    <w:p w14:paraId="0C0B15A6" w14:textId="77777777" w:rsidR="00A521CB" w:rsidRDefault="00A521CB">
      <w:pPr>
        <w:pStyle w:val="Text"/>
        <w:ind w:left="0"/>
        <w:jc w:val="left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9C07E2" w14:paraId="5703CE26" w14:textId="77777777">
        <w:trPr>
          <w:trHeight w:val="794"/>
        </w:trPr>
        <w:tc>
          <w:tcPr>
            <w:tcW w:w="9071" w:type="dxa"/>
            <w:gridSpan w:val="4"/>
          </w:tcPr>
          <w:p w14:paraId="666F4DAD" w14:textId="77777777" w:rsidR="009C07E2" w:rsidRDefault="001D1458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Sind Sie grundsätzlich mit dem Vorschlag zur Änderung der </w:t>
            </w:r>
            <w:proofErr w:type="spellStart"/>
            <w:r>
              <w:rPr>
                <w:rFonts w:cs="Arial"/>
                <w:sz w:val="23"/>
                <w:szCs w:val="23"/>
              </w:rPr>
              <w:t>Signalisationsverordnung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</w:t>
            </w:r>
            <w:r w:rsidR="00012903">
              <w:rPr>
                <w:rFonts w:cs="Arial"/>
                <w:sz w:val="23"/>
                <w:szCs w:val="23"/>
              </w:rPr>
              <w:t xml:space="preserve">vom 5. September 1979 (SSV; SR 741.21) </w:t>
            </w:r>
            <w:r>
              <w:rPr>
                <w:rFonts w:cs="Arial"/>
                <w:sz w:val="23"/>
                <w:szCs w:val="23"/>
              </w:rPr>
              <w:t>einverstanden?</w:t>
            </w:r>
          </w:p>
        </w:tc>
      </w:tr>
      <w:tr w:rsidR="009C07E2" w14:paraId="3B521BE3" w14:textId="77777777">
        <w:tc>
          <w:tcPr>
            <w:tcW w:w="1041" w:type="dxa"/>
          </w:tcPr>
          <w:p w14:paraId="48085BA6" w14:textId="77777777" w:rsidR="009C07E2" w:rsidRDefault="009C07E2">
            <w:pPr>
              <w:spacing w:after="120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3B0D2F7" w14:textId="77777777" w:rsidR="009C07E2" w:rsidRDefault="001D1458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199F12C" w14:textId="77777777" w:rsidR="009C07E2" w:rsidRDefault="001D1458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9C5FB99" w14:textId="77777777" w:rsidR="009C07E2" w:rsidRDefault="001D1458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9C07E2" w14:paraId="2154E593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58049E51" w14:textId="77777777" w:rsidR="009C07E2" w:rsidRDefault="009C07E2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4DF" w14:textId="77777777" w:rsidR="009C07E2" w:rsidRDefault="001D1458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11A27AFD" w14:textId="77777777" w:rsidR="009C07E2" w:rsidRDefault="001D1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C07E2" w14:paraId="1A6735F9" w14:textId="77777777">
        <w:trPr>
          <w:trHeight w:val="57"/>
        </w:trPr>
        <w:tc>
          <w:tcPr>
            <w:tcW w:w="1041" w:type="dxa"/>
          </w:tcPr>
          <w:p w14:paraId="50F7EB94" w14:textId="77777777" w:rsidR="009C07E2" w:rsidRDefault="009C07E2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21568ED" w14:textId="77777777" w:rsidR="009C07E2" w:rsidRDefault="001D1458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48E5E30" w14:textId="77777777" w:rsidR="009C07E2" w:rsidRDefault="009C07E2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9C07E2" w14:paraId="366F84AE" w14:textId="77777777">
        <w:trPr>
          <w:trHeight w:val="794"/>
        </w:trPr>
        <w:tc>
          <w:tcPr>
            <w:tcW w:w="9071" w:type="dxa"/>
            <w:gridSpan w:val="4"/>
          </w:tcPr>
          <w:p w14:paraId="64C00AE9" w14:textId="685E2296" w:rsidR="009C07E2" w:rsidRDefault="00642911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Sind Sie mit den Ausnahmen gemäss Artikel 29a Absatz 2 E-SSV einverstanden?</w:t>
            </w:r>
          </w:p>
        </w:tc>
      </w:tr>
      <w:tr w:rsidR="009C07E2" w14:paraId="2F043919" w14:textId="77777777">
        <w:tc>
          <w:tcPr>
            <w:tcW w:w="1041" w:type="dxa"/>
          </w:tcPr>
          <w:p w14:paraId="6F41E099" w14:textId="77777777" w:rsidR="009C07E2" w:rsidRDefault="009C07E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D52422C" w14:textId="77777777" w:rsidR="009C07E2" w:rsidRDefault="001D145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7C15DBC" w14:textId="77777777" w:rsidR="009C07E2" w:rsidRDefault="001D145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035E7A4" w14:textId="77777777" w:rsidR="009C07E2" w:rsidRDefault="001D1458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9C07E2" w14:paraId="6F834DF8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500F489A" w14:textId="77777777" w:rsidR="009C07E2" w:rsidRDefault="009C07E2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FF9" w14:textId="77777777" w:rsidR="009C07E2" w:rsidRDefault="001D1458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A14801B" w14:textId="77777777" w:rsidR="009C07E2" w:rsidRDefault="001D14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C07E2" w14:paraId="28CCA783" w14:textId="77777777">
        <w:trPr>
          <w:trHeight w:val="57"/>
        </w:trPr>
        <w:tc>
          <w:tcPr>
            <w:tcW w:w="1041" w:type="dxa"/>
          </w:tcPr>
          <w:p w14:paraId="1B530BD9" w14:textId="77777777" w:rsidR="009C07E2" w:rsidRDefault="009C07E2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BFA34E9" w14:textId="77777777" w:rsidR="009C07E2" w:rsidRDefault="001D1458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8CF3C7B" w14:textId="35D9C005" w:rsidR="008E25F1" w:rsidRDefault="008E25F1" w:rsidP="008E25F1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1CC4" w14:paraId="6339A383" w14:textId="77777777" w:rsidTr="000C6A41">
        <w:trPr>
          <w:trHeight w:val="794"/>
        </w:trPr>
        <w:tc>
          <w:tcPr>
            <w:tcW w:w="9071" w:type="dxa"/>
            <w:gridSpan w:val="4"/>
          </w:tcPr>
          <w:p w14:paraId="314FF368" w14:textId="7E61C661" w:rsidR="00A31CC4" w:rsidRPr="00A31CC4" w:rsidRDefault="00642911" w:rsidP="002609B9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Sind Sie mit dem Signal gemäss</w:t>
            </w:r>
            <w:r w:rsidRPr="00A31CC4">
              <w:rPr>
                <w:rFonts w:cs="Arial"/>
                <w:sz w:val="23"/>
                <w:szCs w:val="23"/>
              </w:rPr>
              <w:t xml:space="preserve"> Anhang 2 Ziffer 2.48.1 und 2.57.1 E-SSV einverstanden?</w:t>
            </w:r>
          </w:p>
        </w:tc>
      </w:tr>
      <w:tr w:rsidR="00A31CC4" w14:paraId="7D1C250F" w14:textId="77777777" w:rsidTr="000C6A41">
        <w:tc>
          <w:tcPr>
            <w:tcW w:w="1041" w:type="dxa"/>
          </w:tcPr>
          <w:p w14:paraId="3542C46A" w14:textId="77777777" w:rsidR="00A31CC4" w:rsidRDefault="00A31CC4" w:rsidP="000C6A41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D75D898" w14:textId="77777777" w:rsidR="00A31CC4" w:rsidRDefault="00A31CC4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D032101" w14:textId="77777777" w:rsidR="00A31CC4" w:rsidRDefault="00A31CC4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C15D869" w14:textId="77777777" w:rsidR="00A31CC4" w:rsidRDefault="00A31CC4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A31CC4" w14:paraId="416C0EDD" w14:textId="77777777" w:rsidTr="008E25F1">
        <w:trPr>
          <w:trHeight w:val="1384"/>
        </w:trPr>
        <w:tc>
          <w:tcPr>
            <w:tcW w:w="1041" w:type="dxa"/>
            <w:tcBorders>
              <w:right w:val="single" w:sz="4" w:space="0" w:color="auto"/>
            </w:tcBorders>
          </w:tcPr>
          <w:p w14:paraId="3BC6A663" w14:textId="77777777" w:rsidR="00A31CC4" w:rsidRDefault="00A31CC4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A35" w14:textId="77777777" w:rsidR="00A31CC4" w:rsidRDefault="00A31CC4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01309FB8" w14:textId="77777777" w:rsidR="00A31CC4" w:rsidRDefault="00A31CC4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1CC4" w14:paraId="00EE756C" w14:textId="77777777" w:rsidTr="000C6A41">
        <w:trPr>
          <w:trHeight w:val="57"/>
        </w:trPr>
        <w:tc>
          <w:tcPr>
            <w:tcW w:w="1041" w:type="dxa"/>
          </w:tcPr>
          <w:p w14:paraId="698316E4" w14:textId="77777777" w:rsidR="00A31CC4" w:rsidRDefault="00A31CC4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5120FA1" w14:textId="77777777" w:rsidR="00A31CC4" w:rsidRDefault="00A31CC4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71B7338" w14:textId="45B816B6" w:rsidR="00A521CB" w:rsidRDefault="00A521CB" w:rsidP="00D51EE5">
      <w:pPr>
        <w:rPr>
          <w:rFonts w:cs="Arial"/>
        </w:rPr>
      </w:pPr>
    </w:p>
    <w:p w14:paraId="424C29A5" w14:textId="77777777" w:rsidR="00A521CB" w:rsidRDefault="00A521C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CD72BCC" w14:textId="77777777" w:rsidR="00A31CC4" w:rsidRDefault="00A31CC4" w:rsidP="00D51EE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51EE5" w14:paraId="10ACDF9B" w14:textId="77777777" w:rsidTr="000C6A41">
        <w:trPr>
          <w:trHeight w:val="794"/>
        </w:trPr>
        <w:tc>
          <w:tcPr>
            <w:tcW w:w="9071" w:type="dxa"/>
            <w:gridSpan w:val="4"/>
          </w:tcPr>
          <w:p w14:paraId="53201405" w14:textId="77777777" w:rsidR="00D51EE5" w:rsidRPr="00D51EE5" w:rsidRDefault="00D51EE5" w:rsidP="00A31CC4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 w:rsidRPr="00D51EE5">
              <w:rPr>
                <w:rFonts w:cs="Arial"/>
                <w:sz w:val="23"/>
                <w:szCs w:val="23"/>
              </w:rPr>
              <w:t>Sind Sie grundsätzlich mit dem Vorschlag zur Änderung der Verordnung über die Kontrolle des Strassenverkehrs vom 28. März 2007 (SKV; SR 741.013) einverstanden?</w:t>
            </w:r>
          </w:p>
        </w:tc>
      </w:tr>
      <w:tr w:rsidR="00D51EE5" w14:paraId="6ABF551A" w14:textId="77777777" w:rsidTr="000C6A41">
        <w:tc>
          <w:tcPr>
            <w:tcW w:w="1041" w:type="dxa"/>
          </w:tcPr>
          <w:p w14:paraId="530B0457" w14:textId="77777777" w:rsidR="00D51EE5" w:rsidRDefault="00D51EE5" w:rsidP="000C6A41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8B25EEF" w14:textId="77777777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DF0F528" w14:textId="77777777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FF9BC73" w14:textId="77777777" w:rsidR="00D51EE5" w:rsidRDefault="00D51EE5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D51EE5" w14:paraId="46AD1424" w14:textId="77777777" w:rsidTr="000C6A41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4930B1AB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42F" w14:textId="77777777" w:rsidR="00D51EE5" w:rsidRDefault="00D51EE5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69F41D3" w14:textId="77777777" w:rsidR="00D51EE5" w:rsidRDefault="00D51EE5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51EE5" w14:paraId="53D5737C" w14:textId="77777777" w:rsidTr="000C6A41">
        <w:trPr>
          <w:trHeight w:val="57"/>
        </w:trPr>
        <w:tc>
          <w:tcPr>
            <w:tcW w:w="1041" w:type="dxa"/>
          </w:tcPr>
          <w:p w14:paraId="78EA96C5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AA700C5" w14:textId="77777777" w:rsidR="00D51EE5" w:rsidRDefault="00D51EE5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3EBC47CB" w14:textId="77777777" w:rsidR="00D51EE5" w:rsidRDefault="00D51EE5" w:rsidP="00D51EE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51EE5" w14:paraId="227D4EFA" w14:textId="77777777" w:rsidTr="000C6A41">
        <w:trPr>
          <w:trHeight w:val="794"/>
        </w:trPr>
        <w:tc>
          <w:tcPr>
            <w:tcW w:w="9071" w:type="dxa"/>
            <w:gridSpan w:val="4"/>
          </w:tcPr>
          <w:p w14:paraId="581B183A" w14:textId="5A1C79FB" w:rsidR="00D51EE5" w:rsidRPr="00D51EE5" w:rsidRDefault="00D51EE5" w:rsidP="00A27B9D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 w:rsidRPr="00D51EE5">
              <w:rPr>
                <w:rFonts w:cs="Arial"/>
                <w:sz w:val="23"/>
                <w:szCs w:val="23"/>
              </w:rPr>
              <w:t xml:space="preserve">Sind Sie </w:t>
            </w:r>
            <w:r w:rsidR="00A27B9D">
              <w:rPr>
                <w:rFonts w:cs="Arial"/>
                <w:sz w:val="23"/>
                <w:szCs w:val="23"/>
              </w:rPr>
              <w:t xml:space="preserve">damit einverstanden, dass die Kontrollbehörden technische Hilfsmittel </w:t>
            </w:r>
            <w:r w:rsidR="00A521CB">
              <w:rPr>
                <w:rFonts w:cs="Arial"/>
                <w:sz w:val="23"/>
                <w:szCs w:val="23"/>
              </w:rPr>
              <w:t xml:space="preserve">(z. B. OBD-Auslesegeräte) </w:t>
            </w:r>
            <w:r w:rsidR="00A27B9D">
              <w:rPr>
                <w:rFonts w:cs="Arial"/>
                <w:sz w:val="23"/>
                <w:szCs w:val="23"/>
              </w:rPr>
              <w:t>einsetzen dürfen, um das Vorhandensein der verlangten Assistenzsysteme zu überprüfen (Art. 9 Abs. 1 Bst. f E-SKV)</w:t>
            </w:r>
            <w:r w:rsidRPr="00D51EE5">
              <w:rPr>
                <w:rFonts w:cs="Arial"/>
                <w:sz w:val="23"/>
                <w:szCs w:val="23"/>
              </w:rPr>
              <w:t>?</w:t>
            </w:r>
          </w:p>
        </w:tc>
      </w:tr>
      <w:tr w:rsidR="00D51EE5" w14:paraId="742416A5" w14:textId="77777777" w:rsidTr="000C6A41">
        <w:tc>
          <w:tcPr>
            <w:tcW w:w="1041" w:type="dxa"/>
          </w:tcPr>
          <w:p w14:paraId="3C4B817F" w14:textId="77777777" w:rsidR="00D51EE5" w:rsidRDefault="00D51EE5" w:rsidP="000C6A41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7B3B336" w14:textId="77777777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3EF02CD" w14:textId="77777777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34B2055" w14:textId="77777777" w:rsidR="00D51EE5" w:rsidRDefault="00D51EE5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D51EE5" w14:paraId="0EB85750" w14:textId="77777777" w:rsidTr="000C6A41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2785B9DF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937" w14:textId="77777777" w:rsidR="00D51EE5" w:rsidRDefault="00D51EE5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1F294E94" w14:textId="77777777" w:rsidR="00D51EE5" w:rsidRDefault="00D51EE5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51EE5" w14:paraId="7E9ED697" w14:textId="77777777" w:rsidTr="000C6A41">
        <w:trPr>
          <w:trHeight w:val="57"/>
        </w:trPr>
        <w:tc>
          <w:tcPr>
            <w:tcW w:w="1041" w:type="dxa"/>
          </w:tcPr>
          <w:p w14:paraId="50FA5FD8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03BBBC2" w14:textId="77777777" w:rsidR="00D51EE5" w:rsidRDefault="00D51EE5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E9B6C3F" w14:textId="77777777" w:rsidR="00D51EE5" w:rsidRDefault="00D51EE5" w:rsidP="00DA34D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A34D5" w14:paraId="2A9CEF48" w14:textId="77777777" w:rsidTr="00FE4868">
        <w:trPr>
          <w:trHeight w:val="794"/>
        </w:trPr>
        <w:tc>
          <w:tcPr>
            <w:tcW w:w="9071" w:type="dxa"/>
            <w:gridSpan w:val="4"/>
          </w:tcPr>
          <w:p w14:paraId="1B947D70" w14:textId="6D0A7C37" w:rsidR="00DA34D5" w:rsidRPr="00DA34D5" w:rsidRDefault="00DA34D5" w:rsidP="00A31CC4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</w:rPr>
            </w:pPr>
            <w:r w:rsidRPr="00DA34D5">
              <w:rPr>
                <w:rFonts w:cs="Arial"/>
                <w:sz w:val="23"/>
                <w:szCs w:val="23"/>
              </w:rPr>
              <w:t>Sind Sie</w:t>
            </w:r>
            <w:r w:rsidR="00935D3C">
              <w:rPr>
                <w:rFonts w:cs="Arial"/>
                <w:sz w:val="23"/>
                <w:szCs w:val="23"/>
              </w:rPr>
              <w:t xml:space="preserve"> mit</w:t>
            </w:r>
            <w:r w:rsidRPr="00DA34D5">
              <w:rPr>
                <w:rFonts w:cs="Arial"/>
                <w:sz w:val="23"/>
                <w:szCs w:val="23"/>
              </w:rPr>
              <w:t xml:space="preserve"> </w:t>
            </w:r>
            <w:r w:rsidR="00AC3FBB">
              <w:rPr>
                <w:rFonts w:cs="Arial"/>
                <w:sz w:val="23"/>
                <w:szCs w:val="23"/>
              </w:rPr>
              <w:t xml:space="preserve">dem Inkrafttreten der Neuregelung per </w:t>
            </w:r>
            <w:r w:rsidR="00AC3FBB" w:rsidRPr="00EF4F67">
              <w:rPr>
                <w:rFonts w:cs="Arial"/>
                <w:sz w:val="23"/>
                <w:szCs w:val="23"/>
              </w:rPr>
              <w:t xml:space="preserve">1. Januar </w:t>
            </w:r>
            <w:r w:rsidR="00D057EC" w:rsidRPr="00EF4F67">
              <w:rPr>
                <w:rFonts w:cs="Arial"/>
                <w:sz w:val="23"/>
                <w:szCs w:val="23"/>
              </w:rPr>
              <w:t>2026</w:t>
            </w:r>
            <w:r w:rsidR="00D057EC" w:rsidRPr="00DA34D5">
              <w:rPr>
                <w:rFonts w:cs="Arial"/>
                <w:sz w:val="23"/>
                <w:szCs w:val="23"/>
              </w:rPr>
              <w:t xml:space="preserve"> </w:t>
            </w:r>
            <w:r w:rsidRPr="00DA34D5">
              <w:rPr>
                <w:rFonts w:cs="Arial"/>
                <w:sz w:val="23"/>
                <w:szCs w:val="23"/>
              </w:rPr>
              <w:t>einverstanden?</w:t>
            </w:r>
          </w:p>
        </w:tc>
      </w:tr>
      <w:tr w:rsidR="00DA34D5" w14:paraId="23603D42" w14:textId="77777777" w:rsidTr="00FE4868">
        <w:tc>
          <w:tcPr>
            <w:tcW w:w="1041" w:type="dxa"/>
          </w:tcPr>
          <w:p w14:paraId="61945C78" w14:textId="77777777" w:rsidR="00DA34D5" w:rsidRDefault="00DA34D5" w:rsidP="00FE486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3AC5418" w14:textId="77777777" w:rsidR="00DA34D5" w:rsidRDefault="00DA34D5" w:rsidP="00FE486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522D0CB" w14:textId="77777777" w:rsidR="00DA34D5" w:rsidRDefault="00DA34D5" w:rsidP="00FE486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3B0DECD" w14:textId="77777777" w:rsidR="00DA34D5" w:rsidRDefault="00DA34D5" w:rsidP="00FE4868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FE2083">
              <w:rPr>
                <w:rFonts w:cs="Arial"/>
                <w:sz w:val="23"/>
                <w:szCs w:val="23"/>
              </w:rPr>
            </w:r>
            <w:r w:rsidR="00FE2083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DA34D5" w14:paraId="2001FE5E" w14:textId="77777777" w:rsidTr="008E25F1">
        <w:trPr>
          <w:trHeight w:val="1308"/>
        </w:trPr>
        <w:tc>
          <w:tcPr>
            <w:tcW w:w="1041" w:type="dxa"/>
            <w:tcBorders>
              <w:right w:val="single" w:sz="4" w:space="0" w:color="auto"/>
            </w:tcBorders>
          </w:tcPr>
          <w:p w14:paraId="3E1ADE33" w14:textId="77777777" w:rsidR="00DA34D5" w:rsidRDefault="00DA34D5" w:rsidP="00FE4868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79" w14:textId="77777777" w:rsidR="00DA34D5" w:rsidRDefault="00DA34D5" w:rsidP="00FE4868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36A9828C" w14:textId="77777777" w:rsidR="00DA34D5" w:rsidRDefault="00DA34D5" w:rsidP="00FE48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34D5" w14:paraId="444010E5" w14:textId="77777777" w:rsidTr="00FE4868">
        <w:trPr>
          <w:trHeight w:val="57"/>
        </w:trPr>
        <w:tc>
          <w:tcPr>
            <w:tcW w:w="1041" w:type="dxa"/>
          </w:tcPr>
          <w:p w14:paraId="078816E5" w14:textId="77777777" w:rsidR="00DA34D5" w:rsidRDefault="00DA34D5" w:rsidP="00FE4868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AE31241" w14:textId="77777777" w:rsidR="00DA34D5" w:rsidRDefault="00DA34D5" w:rsidP="00FE4868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FE2083">
              <w:rPr>
                <w:rFonts w:cs="Arial"/>
                <w:color w:val="FFFFFF"/>
              </w:rPr>
            </w:r>
            <w:r w:rsidR="00FE2083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8D4ED64" w14:textId="1A3C862F" w:rsidR="00D96CD1" w:rsidRDefault="00D96CD1" w:rsidP="008E25F1">
      <w:pPr>
        <w:rPr>
          <w:rFonts w:cs="Arial"/>
        </w:rPr>
      </w:pPr>
    </w:p>
    <w:p w14:paraId="1EF475B2" w14:textId="3FF50CA1" w:rsidR="00FA6EA1" w:rsidRDefault="00FA6EA1" w:rsidP="008E25F1">
      <w:pPr>
        <w:rPr>
          <w:rFonts w:cs="Arial"/>
        </w:rPr>
      </w:pPr>
    </w:p>
    <w:sectPr w:rsidR="00FA6E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B5A8" w14:textId="77777777" w:rsidR="00FE2083" w:rsidRDefault="00FE2083">
      <w:r>
        <w:separator/>
      </w:r>
    </w:p>
  </w:endnote>
  <w:endnote w:type="continuationSeparator" w:id="0">
    <w:p w14:paraId="76196EBD" w14:textId="77777777" w:rsidR="00FE2083" w:rsidRDefault="00FE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B54E" w14:textId="77777777" w:rsidR="009C07E2" w:rsidRDefault="009C07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9C07E2" w14:paraId="46F89DA5" w14:textId="77777777">
      <w:trPr>
        <w:cantSplit/>
      </w:trPr>
      <w:tc>
        <w:tcPr>
          <w:tcW w:w="10206" w:type="dxa"/>
          <w:gridSpan w:val="2"/>
          <w:vAlign w:val="bottom"/>
        </w:tcPr>
        <w:p w14:paraId="56564742" w14:textId="77777777" w:rsidR="009C07E2" w:rsidRDefault="001D145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609B9">
            <w:rPr>
              <w:noProof/>
            </w:rPr>
            <w:t>3</w:t>
          </w:r>
          <w:r>
            <w:fldChar w:fldCharType="end"/>
          </w:r>
          <w:r>
            <w:t>/</w:t>
          </w:r>
          <w:r w:rsidR="00FE2083">
            <w:fldChar w:fldCharType="begin"/>
          </w:r>
          <w:r w:rsidR="00FE2083">
            <w:instrText xml:space="preserve"> NUMPAGES  </w:instrText>
          </w:r>
          <w:r w:rsidR="00FE2083">
            <w:fldChar w:fldCharType="separate"/>
          </w:r>
          <w:r w:rsidR="002609B9">
            <w:rPr>
              <w:noProof/>
            </w:rPr>
            <w:t>3</w:t>
          </w:r>
          <w:r w:rsidR="00FE2083">
            <w:rPr>
              <w:noProof/>
            </w:rPr>
            <w:fldChar w:fldCharType="end"/>
          </w:r>
        </w:p>
      </w:tc>
    </w:tr>
    <w:tr w:rsidR="009C07E2" w14:paraId="75604393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4AC4A7A5" w14:textId="77777777" w:rsidR="009C07E2" w:rsidRDefault="009C07E2">
          <w:pPr>
            <w:pStyle w:val="Pfad"/>
            <w:ind w:right="4678"/>
          </w:pPr>
        </w:p>
      </w:tc>
    </w:tr>
  </w:tbl>
  <w:p w14:paraId="090D480E" w14:textId="77777777" w:rsidR="009C07E2" w:rsidRDefault="009C07E2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9567" w14:textId="77777777" w:rsidR="009C07E2" w:rsidRDefault="001D1458">
    <w:pPr>
      <w:pStyle w:val="Pidipagina"/>
    </w:pPr>
    <w:r>
      <w:fldChar w:fldCharType="begin"/>
    </w:r>
    <w:r>
      <w:instrText xml:space="preserve"> FILENAME </w:instrText>
    </w:r>
    <w:r>
      <w:fldChar w:fldCharType="separate"/>
    </w:r>
    <w:r>
      <w:t>Fragebogen_d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6C2E" w14:textId="77777777" w:rsidR="00FE2083" w:rsidRDefault="00FE2083">
      <w:r>
        <w:separator/>
      </w:r>
    </w:p>
  </w:footnote>
  <w:footnote w:type="continuationSeparator" w:id="0">
    <w:p w14:paraId="5B496BA3" w14:textId="77777777" w:rsidR="00FE2083" w:rsidRDefault="00FE2083">
      <w:r>
        <w:continuationSeparator/>
      </w:r>
    </w:p>
  </w:footnote>
  <w:footnote w:id="1">
    <w:p w14:paraId="663B93E4" w14:textId="77777777" w:rsidR="00CE6C2A" w:rsidRPr="00F4198C" w:rsidRDefault="00CE6C2A" w:rsidP="00CE6C2A">
      <w:pPr>
        <w:pStyle w:val="Testonotaapidipagina"/>
        <w:rPr>
          <w:rFonts w:ascii="Arial" w:hAnsi="Arial" w:cs="Arial"/>
        </w:rPr>
      </w:pPr>
      <w:r w:rsidRPr="00F4198C">
        <w:rPr>
          <w:rStyle w:val="Rimandonotaapidipagina"/>
          <w:rFonts w:ascii="Arial" w:hAnsi="Arial" w:cs="Arial"/>
        </w:rPr>
        <w:footnoteRef/>
      </w:r>
      <w:r w:rsidRPr="00F4198C">
        <w:rPr>
          <w:rFonts w:ascii="Arial" w:hAnsi="Arial" w:cs="Arial"/>
        </w:rPr>
        <w:t xml:space="preserve"> BBl 2021 2322</w:t>
      </w:r>
    </w:p>
  </w:footnote>
  <w:footnote w:id="2">
    <w:p w14:paraId="16A574BC" w14:textId="77777777" w:rsidR="00CE6C2A" w:rsidRPr="00F4198C" w:rsidRDefault="00CE6C2A" w:rsidP="00CE6C2A">
      <w:pPr>
        <w:pStyle w:val="Testonotaapidipagina"/>
        <w:rPr>
          <w:rFonts w:ascii="Arial" w:hAnsi="Arial" w:cs="Arial"/>
        </w:rPr>
      </w:pPr>
      <w:r w:rsidRPr="00F4198C">
        <w:rPr>
          <w:rStyle w:val="Rimandonotaapidipagina"/>
          <w:rFonts w:ascii="Arial" w:hAnsi="Arial" w:cs="Arial"/>
        </w:rPr>
        <w:footnoteRef/>
      </w:r>
      <w:r w:rsidRPr="00F4198C">
        <w:rPr>
          <w:rFonts w:ascii="Arial" w:hAnsi="Arial" w:cs="Arial"/>
        </w:rPr>
        <w:t xml:space="preserve"> Strassenverkehrsgesetz vom 19. Dezember 1958 (SVG; SR 741.01).</w:t>
      </w:r>
    </w:p>
  </w:footnote>
  <w:footnote w:id="3">
    <w:p w14:paraId="647C2125" w14:textId="77777777" w:rsidR="00CE6C2A" w:rsidRPr="00F4198C" w:rsidRDefault="00CE6C2A" w:rsidP="00CE6C2A">
      <w:pPr>
        <w:pStyle w:val="Testonotaapidipagina"/>
        <w:rPr>
          <w:rFonts w:ascii="Arial" w:hAnsi="Arial" w:cs="Arial"/>
        </w:rPr>
      </w:pPr>
      <w:r w:rsidRPr="00F4198C">
        <w:rPr>
          <w:rStyle w:val="Rimandonotaapidipagina"/>
          <w:rFonts w:ascii="Arial" w:hAnsi="Arial" w:cs="Arial"/>
        </w:rPr>
        <w:footnoteRef/>
      </w:r>
      <w:r w:rsidRPr="00F4198C">
        <w:rPr>
          <w:rFonts w:ascii="Arial" w:hAnsi="Arial" w:cs="Arial"/>
        </w:rPr>
        <w:t xml:space="preserve"> Standesinitiative des Kantons Tessin 17.304 (Sichere Strassen jetzt!) eingereicht am 22. März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0B05" w14:textId="77777777" w:rsidR="009C07E2" w:rsidRDefault="009C07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9C07E2" w14:paraId="40E0FF95" w14:textId="77777777">
      <w:trPr>
        <w:cantSplit/>
        <w:trHeight w:hRule="exact" w:val="267"/>
      </w:trPr>
      <w:tc>
        <w:tcPr>
          <w:tcW w:w="10206" w:type="dxa"/>
        </w:tcPr>
        <w:p w14:paraId="2BA054C6" w14:textId="77777777" w:rsidR="009C07E2" w:rsidRDefault="009C07E2">
          <w:pPr>
            <w:pStyle w:val="Ref"/>
          </w:pPr>
        </w:p>
      </w:tc>
    </w:tr>
  </w:tbl>
  <w:p w14:paraId="12B9C4D5" w14:textId="77777777" w:rsidR="009C07E2" w:rsidRDefault="009C07E2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9C07E2" w14:paraId="6EECCCB3" w14:textId="77777777">
      <w:trPr>
        <w:cantSplit/>
        <w:trHeight w:val="1812"/>
      </w:trPr>
      <w:tc>
        <w:tcPr>
          <w:tcW w:w="4848" w:type="dxa"/>
        </w:tcPr>
        <w:p w14:paraId="440C823A" w14:textId="77777777" w:rsidR="009C07E2" w:rsidRDefault="001D1458">
          <w:pPr>
            <w:pStyle w:val="Logo"/>
          </w:pPr>
          <w:r>
            <w:drawing>
              <wp:inline distT="0" distB="0" distL="0" distR="0" wp14:anchorId="66AF2F27" wp14:editId="69B0D231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CB361" w14:textId="77777777" w:rsidR="009C07E2" w:rsidRDefault="009C07E2">
          <w:pPr>
            <w:pStyle w:val="Logo"/>
          </w:pPr>
        </w:p>
      </w:tc>
      <w:tc>
        <w:tcPr>
          <w:tcW w:w="6010" w:type="dxa"/>
        </w:tcPr>
        <w:p w14:paraId="49AA4E94" w14:textId="77777777" w:rsidR="009C07E2" w:rsidRDefault="001D1458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25956267" w14:textId="77777777" w:rsidR="009C07E2" w:rsidRDefault="009C07E2">
          <w:pPr>
            <w:pStyle w:val="Intestazione"/>
          </w:pPr>
        </w:p>
      </w:tc>
    </w:tr>
  </w:tbl>
  <w:p w14:paraId="0D75F394" w14:textId="77777777" w:rsidR="009C07E2" w:rsidRDefault="009C07E2">
    <w:pPr>
      <w:pStyle w:val="Platzhalter"/>
    </w:pPr>
  </w:p>
  <w:p w14:paraId="010E34AF" w14:textId="77777777" w:rsidR="009C07E2" w:rsidRDefault="009C07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F8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41809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3A49A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D51E86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26EC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0238F4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1E1F82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DC568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A24C1C"/>
    <w:multiLevelType w:val="hybridMultilevel"/>
    <w:tmpl w:val="042AF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60B1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755BFB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802538"/>
    <w:multiLevelType w:val="hybridMultilevel"/>
    <w:tmpl w:val="A2D8A5F6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6854EF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52BD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9025B9"/>
    <w:multiLevelType w:val="hybridMultilevel"/>
    <w:tmpl w:val="E6C6E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0EB5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BB2533F"/>
    <w:multiLevelType w:val="hybridMultilevel"/>
    <w:tmpl w:val="7300463C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9C6EA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861038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9357EC"/>
    <w:multiLevelType w:val="hybridMultilevel"/>
    <w:tmpl w:val="57223D40"/>
    <w:lvl w:ilvl="0" w:tplc="80C8E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7E9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983BFB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A57035"/>
    <w:multiLevelType w:val="hybridMultilevel"/>
    <w:tmpl w:val="41E68374"/>
    <w:lvl w:ilvl="0" w:tplc="6512C324">
      <w:start w:val="1"/>
      <w:numFmt w:val="decimal"/>
      <w:lvlText w:val="%1."/>
      <w:lvlJc w:val="left"/>
      <w:pPr>
        <w:ind w:left="786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167A5B"/>
    <w:multiLevelType w:val="hybridMultilevel"/>
    <w:tmpl w:val="46E2AA9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FF554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9C7E00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F7314CC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A46BFC"/>
    <w:multiLevelType w:val="hybridMultilevel"/>
    <w:tmpl w:val="7300463C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243A7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A75D60"/>
    <w:multiLevelType w:val="hybridMultilevel"/>
    <w:tmpl w:val="2500C84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5DD7431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A20603"/>
    <w:multiLevelType w:val="hybridMultilevel"/>
    <w:tmpl w:val="01EC21FE"/>
    <w:lvl w:ilvl="0" w:tplc="6512C324">
      <w:start w:val="1"/>
      <w:numFmt w:val="decimal"/>
      <w:lvlText w:val="%1."/>
      <w:lvlJc w:val="left"/>
      <w:pPr>
        <w:ind w:left="893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6F108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28"/>
  </w:num>
  <w:num w:numId="8">
    <w:abstractNumId w:val="3"/>
  </w:num>
  <w:num w:numId="9">
    <w:abstractNumId w:val="21"/>
  </w:num>
  <w:num w:numId="10">
    <w:abstractNumId w:val="24"/>
  </w:num>
  <w:num w:numId="11">
    <w:abstractNumId w:val="26"/>
  </w:num>
  <w:num w:numId="12">
    <w:abstractNumId w:val="32"/>
  </w:num>
  <w:num w:numId="13">
    <w:abstractNumId w:val="17"/>
  </w:num>
  <w:num w:numId="14">
    <w:abstractNumId w:val="15"/>
  </w:num>
  <w:num w:numId="15">
    <w:abstractNumId w:val="7"/>
  </w:num>
  <w:num w:numId="16">
    <w:abstractNumId w:val="0"/>
  </w:num>
  <w:num w:numId="17">
    <w:abstractNumId w:val="18"/>
  </w:num>
  <w:num w:numId="18">
    <w:abstractNumId w:val="13"/>
  </w:num>
  <w:num w:numId="19">
    <w:abstractNumId w:val="4"/>
  </w:num>
  <w:num w:numId="20">
    <w:abstractNumId w:val="2"/>
  </w:num>
  <w:num w:numId="21">
    <w:abstractNumId w:val="31"/>
  </w:num>
  <w:num w:numId="22">
    <w:abstractNumId w:val="22"/>
  </w:num>
  <w:num w:numId="23">
    <w:abstractNumId w:val="29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25"/>
  </w:num>
  <w:num w:numId="29">
    <w:abstractNumId w:val="20"/>
  </w:num>
  <w:num w:numId="30">
    <w:abstractNumId w:val="1"/>
  </w:num>
  <w:num w:numId="31">
    <w:abstractNumId w:val="12"/>
  </w:num>
  <w:num w:numId="32">
    <w:abstractNumId w:val="30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9C07E2"/>
    <w:rsid w:val="00012903"/>
    <w:rsid w:val="000141FD"/>
    <w:rsid w:val="0003282A"/>
    <w:rsid w:val="00064B34"/>
    <w:rsid w:val="000A0C38"/>
    <w:rsid w:val="00125099"/>
    <w:rsid w:val="00130695"/>
    <w:rsid w:val="0015350F"/>
    <w:rsid w:val="0016364F"/>
    <w:rsid w:val="001828E3"/>
    <w:rsid w:val="001D1458"/>
    <w:rsid w:val="001F1786"/>
    <w:rsid w:val="00257DF8"/>
    <w:rsid w:val="002609B9"/>
    <w:rsid w:val="00262370"/>
    <w:rsid w:val="002A2330"/>
    <w:rsid w:val="00304FD6"/>
    <w:rsid w:val="0033100B"/>
    <w:rsid w:val="003345B1"/>
    <w:rsid w:val="003411D9"/>
    <w:rsid w:val="003744D5"/>
    <w:rsid w:val="0047289A"/>
    <w:rsid w:val="004D300B"/>
    <w:rsid w:val="004F2037"/>
    <w:rsid w:val="00522841"/>
    <w:rsid w:val="005760FC"/>
    <w:rsid w:val="005B7C86"/>
    <w:rsid w:val="00603D47"/>
    <w:rsid w:val="00614454"/>
    <w:rsid w:val="00622DB3"/>
    <w:rsid w:val="00642911"/>
    <w:rsid w:val="0067632C"/>
    <w:rsid w:val="006B12DC"/>
    <w:rsid w:val="006E31FA"/>
    <w:rsid w:val="006F6384"/>
    <w:rsid w:val="006F7252"/>
    <w:rsid w:val="0071315F"/>
    <w:rsid w:val="007314D3"/>
    <w:rsid w:val="0076444D"/>
    <w:rsid w:val="00797259"/>
    <w:rsid w:val="007D537D"/>
    <w:rsid w:val="0084489B"/>
    <w:rsid w:val="008740F3"/>
    <w:rsid w:val="00891576"/>
    <w:rsid w:val="008E25F1"/>
    <w:rsid w:val="00930C1F"/>
    <w:rsid w:val="00935D3C"/>
    <w:rsid w:val="009523E0"/>
    <w:rsid w:val="00987F9E"/>
    <w:rsid w:val="009C07E2"/>
    <w:rsid w:val="009C4001"/>
    <w:rsid w:val="009D590D"/>
    <w:rsid w:val="00A27B9D"/>
    <w:rsid w:val="00A31CC4"/>
    <w:rsid w:val="00A521CB"/>
    <w:rsid w:val="00A67BAF"/>
    <w:rsid w:val="00AC3FBB"/>
    <w:rsid w:val="00AF5CFC"/>
    <w:rsid w:val="00B03663"/>
    <w:rsid w:val="00B4570A"/>
    <w:rsid w:val="00B53C3B"/>
    <w:rsid w:val="00B7318F"/>
    <w:rsid w:val="00B74C32"/>
    <w:rsid w:val="00BB4347"/>
    <w:rsid w:val="00BB7272"/>
    <w:rsid w:val="00BE3C97"/>
    <w:rsid w:val="00BF16EB"/>
    <w:rsid w:val="00C16306"/>
    <w:rsid w:val="00CA31FB"/>
    <w:rsid w:val="00CE6C2A"/>
    <w:rsid w:val="00D057EC"/>
    <w:rsid w:val="00D15DE1"/>
    <w:rsid w:val="00D424A2"/>
    <w:rsid w:val="00D51EE5"/>
    <w:rsid w:val="00D6427A"/>
    <w:rsid w:val="00D96CD1"/>
    <w:rsid w:val="00DA0D2A"/>
    <w:rsid w:val="00DA34D5"/>
    <w:rsid w:val="00DA75A2"/>
    <w:rsid w:val="00DC7B33"/>
    <w:rsid w:val="00E42CD3"/>
    <w:rsid w:val="00E532B4"/>
    <w:rsid w:val="00E639DE"/>
    <w:rsid w:val="00E65891"/>
    <w:rsid w:val="00EF4F67"/>
    <w:rsid w:val="00F043BD"/>
    <w:rsid w:val="00F13206"/>
    <w:rsid w:val="00F4198C"/>
    <w:rsid w:val="00FA6EA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F88234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60" w:lineRule="exact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Normale"/>
    <w:next w:val="Normale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e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Titolo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e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Titolo2"/>
    <w:rPr>
      <w:sz w:val="20"/>
      <w:szCs w:val="20"/>
    </w:rPr>
  </w:style>
  <w:style w:type="paragraph" w:customStyle="1" w:styleId="Grundschrift11pt">
    <w:name w:val="Grundschrift11pt"/>
    <w:basedOn w:val="Normal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e"/>
    <w:next w:val="Normale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hAnsi="Arial"/>
      <w:b/>
      <w:bCs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eastAsiaTheme="minorHAns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Arial" w:eastAsiaTheme="minorHAnsi" w:hAnsi="Arial" w:cstheme="minorBidi"/>
      <w:sz w:val="22"/>
      <w:szCs w:val="21"/>
      <w:lang w:eastAsia="en-US"/>
    </w:rPr>
  </w:style>
  <w:style w:type="paragraph" w:styleId="Corpotesto">
    <w:name w:val="Body Text"/>
    <w:aliases w:val="_Text"/>
    <w:basedOn w:val="Normale"/>
    <w:link w:val="CorpotestoCarattere"/>
    <w:qFormat/>
    <w:rsid w:val="00CE6C2A"/>
    <w:pPr>
      <w:spacing w:after="12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CE6C2A"/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6C2A"/>
    <w:pPr>
      <w:spacing w:after="60" w:line="240" w:lineRule="auto"/>
      <w:ind w:left="227" w:hanging="227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6C2A"/>
    <w:rPr>
      <w:rFonts w:asciiTheme="minorHAnsi" w:eastAsiaTheme="minorHAnsi" w:hAnsiTheme="minorHAnsi" w:cstheme="minorBidi"/>
      <w:sz w:val="14"/>
      <w:lang w:eastAsia="en-US"/>
    </w:rPr>
  </w:style>
  <w:style w:type="character" w:styleId="Rimandonotaapidipagina">
    <w:name w:val="footnote reference"/>
    <w:basedOn w:val="Carpredefinitoparagrafo"/>
    <w:unhideWhenUsed/>
    <w:rsid w:val="00CE6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-FA@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0F27DD-27C0-4D33-A516-66B12A56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BAFU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Andrey Stéphanie ASTRA</cp:lastModifiedBy>
  <cp:revision>5</cp:revision>
  <cp:lastPrinted>2017-11-30T10:31:00Z</cp:lastPrinted>
  <dcterms:created xsi:type="dcterms:W3CDTF">2023-11-23T11:13:00Z</dcterms:created>
  <dcterms:modified xsi:type="dcterms:W3CDTF">2024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